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493C63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448FA7BE" w14:textId="77777777" w:rsidR="000834B1" w:rsidRDefault="000834B1" w:rsidP="000834B1">
      <w:pPr>
        <w:spacing w:line="360" w:lineRule="auto"/>
        <w:ind w:firstLine="708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unț</w:t>
      </w:r>
    </w:p>
    <w:p w14:paraId="5622ED9A" w14:textId="3CF24E80" w:rsidR="000834B1" w:rsidRDefault="000834B1" w:rsidP="000834B1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Ministerul Sănătăţii, </w:t>
      </w:r>
      <w:proofErr w:type="spellStart"/>
      <w:r>
        <w:rPr>
          <w:sz w:val="28"/>
          <w:szCs w:val="28"/>
          <w:lang w:val="ro-RO"/>
        </w:rPr>
        <w:t>anunţă</w:t>
      </w:r>
      <w:proofErr w:type="spellEnd"/>
      <w:r>
        <w:rPr>
          <w:sz w:val="28"/>
          <w:szCs w:val="28"/>
          <w:lang w:val="ro-RO"/>
        </w:rPr>
        <w:t xml:space="preserve"> prelungirea termenului privind depunerea dosarelor pentru concursul privind ocuparea </w:t>
      </w:r>
      <w:proofErr w:type="spellStart"/>
      <w:r>
        <w:rPr>
          <w:sz w:val="28"/>
          <w:szCs w:val="28"/>
          <w:lang w:val="ro-RO"/>
        </w:rPr>
        <w:t>funcţiei</w:t>
      </w:r>
      <w:proofErr w:type="spellEnd"/>
      <w:r>
        <w:rPr>
          <w:sz w:val="28"/>
          <w:szCs w:val="28"/>
          <w:lang w:val="ro-RO"/>
        </w:rPr>
        <w:t xml:space="preserve"> de director al </w:t>
      </w:r>
      <w:r>
        <w:rPr>
          <w:b/>
          <w:sz w:val="28"/>
          <w:szCs w:val="28"/>
          <w:lang w:val="ro-RO"/>
        </w:rPr>
        <w:t xml:space="preserve">IMSP Spitalul Raional </w:t>
      </w:r>
      <w:r w:rsidR="009E392F">
        <w:rPr>
          <w:b/>
          <w:sz w:val="28"/>
          <w:szCs w:val="28"/>
          <w:lang w:val="ro-RO"/>
        </w:rPr>
        <w:t>Taraclia</w:t>
      </w:r>
      <w:r w:rsidR="00493C63">
        <w:rPr>
          <w:b/>
          <w:sz w:val="28"/>
          <w:szCs w:val="28"/>
          <w:lang w:val="ro-RO"/>
        </w:rPr>
        <w:t>.</w:t>
      </w:r>
    </w:p>
    <w:p w14:paraId="15021506" w14:textId="24C851DD" w:rsidR="000834B1" w:rsidRDefault="000834B1" w:rsidP="000834B1">
      <w:pPr>
        <w:spacing w:line="276" w:lineRule="auto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ab/>
      </w:r>
      <w:proofErr w:type="spellStart"/>
      <w:r>
        <w:rPr>
          <w:sz w:val="28"/>
          <w:szCs w:val="28"/>
          <w:lang w:val="ro-MD"/>
        </w:rPr>
        <w:t>Informaţia</w:t>
      </w:r>
      <w:proofErr w:type="spellEnd"/>
      <w:r>
        <w:rPr>
          <w:sz w:val="28"/>
          <w:szCs w:val="28"/>
          <w:lang w:val="ro-MD"/>
        </w:rPr>
        <w:t xml:space="preserve"> privind </w:t>
      </w:r>
      <w:proofErr w:type="spellStart"/>
      <w:r>
        <w:rPr>
          <w:sz w:val="28"/>
          <w:szCs w:val="28"/>
          <w:lang w:val="ro-MD"/>
        </w:rPr>
        <w:t>condiţiile</w:t>
      </w:r>
      <w:proofErr w:type="spellEnd"/>
      <w:r>
        <w:rPr>
          <w:sz w:val="28"/>
          <w:szCs w:val="28"/>
          <w:lang w:val="ro-MD"/>
        </w:rPr>
        <w:t xml:space="preserve"> de participare la concurs, documentele ce urmează a fi prezentate de către </w:t>
      </w:r>
      <w:proofErr w:type="spellStart"/>
      <w:r>
        <w:rPr>
          <w:sz w:val="28"/>
          <w:szCs w:val="28"/>
          <w:lang w:val="ro-MD"/>
        </w:rPr>
        <w:t>candidaţi</w:t>
      </w:r>
      <w:proofErr w:type="spellEnd"/>
      <w:r>
        <w:rPr>
          <w:sz w:val="28"/>
          <w:szCs w:val="28"/>
          <w:lang w:val="ro-MD"/>
        </w:rPr>
        <w:t xml:space="preserve">, este plasată pe panoul </w:t>
      </w:r>
      <w:proofErr w:type="spellStart"/>
      <w:r>
        <w:rPr>
          <w:sz w:val="28"/>
          <w:szCs w:val="28"/>
          <w:lang w:val="ro-MD"/>
        </w:rPr>
        <w:t>informaţional</w:t>
      </w:r>
      <w:proofErr w:type="spellEnd"/>
      <w:r>
        <w:rPr>
          <w:sz w:val="28"/>
          <w:szCs w:val="28"/>
          <w:lang w:val="ro-MD"/>
        </w:rPr>
        <w:t xml:space="preserve"> al </w:t>
      </w:r>
      <w:proofErr w:type="spellStart"/>
      <w:r>
        <w:rPr>
          <w:sz w:val="28"/>
          <w:szCs w:val="28"/>
          <w:lang w:val="ro-MD"/>
        </w:rPr>
        <w:t>instituţiei</w:t>
      </w:r>
      <w:proofErr w:type="spellEnd"/>
      <w:r>
        <w:rPr>
          <w:sz w:val="28"/>
          <w:szCs w:val="28"/>
          <w:lang w:val="ro-MD"/>
        </w:rPr>
        <w:t xml:space="preserve"> nominalizate şi pagina web a Ministerului Sănătăţii</w:t>
      </w:r>
      <w:r w:rsidR="003B497B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 xml:space="preserve">la </w:t>
      </w:r>
      <w:r w:rsidR="002D154A">
        <w:rPr>
          <w:sz w:val="28"/>
          <w:szCs w:val="28"/>
          <w:lang w:val="ro-MD"/>
        </w:rPr>
        <w:t>următoarea</w:t>
      </w:r>
      <w:r>
        <w:rPr>
          <w:sz w:val="28"/>
          <w:szCs w:val="28"/>
          <w:lang w:val="ro-MD"/>
        </w:rPr>
        <w:t xml:space="preserve"> adresă: </w:t>
      </w:r>
      <w:r>
        <w:rPr>
          <w:i/>
          <w:sz w:val="28"/>
          <w:szCs w:val="28"/>
          <w:lang w:val="ro-MD"/>
        </w:rPr>
        <w:t>Cariere-Instituții subordonate-Anunțuri.</w:t>
      </w:r>
      <w:r>
        <w:rPr>
          <w:sz w:val="28"/>
          <w:szCs w:val="28"/>
          <w:lang w:val="ro-MD"/>
        </w:rPr>
        <w:t xml:space="preserve"> </w:t>
      </w:r>
    </w:p>
    <w:p w14:paraId="0BED461F" w14:textId="334694FF" w:rsidR="000834B1" w:rsidRPr="000834B1" w:rsidRDefault="000834B1" w:rsidP="000834B1">
      <w:pPr>
        <w:spacing w:line="276" w:lineRule="auto"/>
        <w:ind w:firstLine="426"/>
        <w:jc w:val="both"/>
        <w:rPr>
          <w:rStyle w:val="Hyperlink"/>
          <w:b/>
          <w:sz w:val="28"/>
          <w:szCs w:val="28"/>
          <w:lang w:val="ro-MD"/>
        </w:rPr>
      </w:pPr>
      <w:r w:rsidRPr="000834B1">
        <w:rPr>
          <w:sz w:val="28"/>
          <w:szCs w:val="28"/>
          <w:lang w:val="ro-MD"/>
        </w:rPr>
        <w:t xml:space="preserve">Dosarele urmează a fi depuse personal, în bir. 111, </w:t>
      </w:r>
      <w:proofErr w:type="spellStart"/>
      <w:r w:rsidRPr="000834B1">
        <w:rPr>
          <w:rStyle w:val="Hyperlink"/>
          <w:color w:val="auto"/>
          <w:sz w:val="28"/>
          <w:szCs w:val="28"/>
          <w:u w:val="none"/>
          <w:lang w:val="ro-MD"/>
        </w:rPr>
        <w:t>pînă</w:t>
      </w:r>
      <w:proofErr w:type="spellEnd"/>
      <w:r w:rsidRPr="000834B1">
        <w:rPr>
          <w:rStyle w:val="Hyperlink"/>
          <w:color w:val="auto"/>
          <w:sz w:val="28"/>
          <w:szCs w:val="28"/>
          <w:u w:val="none"/>
          <w:lang w:val="ro-MD"/>
        </w:rPr>
        <w:t xml:space="preserve"> la </w:t>
      </w:r>
      <w:r w:rsidR="00493C63">
        <w:rPr>
          <w:rStyle w:val="Hyperlink"/>
          <w:b/>
          <w:color w:val="auto"/>
          <w:sz w:val="28"/>
          <w:szCs w:val="28"/>
          <w:u w:val="none"/>
          <w:lang w:val="ro-MD"/>
        </w:rPr>
        <w:t>06 iunie</w:t>
      </w:r>
      <w:r w:rsidRPr="000834B1">
        <w:rPr>
          <w:rStyle w:val="Hyperlink"/>
          <w:b/>
          <w:color w:val="auto"/>
          <w:sz w:val="28"/>
          <w:szCs w:val="28"/>
          <w:u w:val="none"/>
          <w:lang w:val="ro-MD"/>
        </w:rPr>
        <w:t xml:space="preserve"> 2022, orele 16.00.</w:t>
      </w:r>
    </w:p>
    <w:p w14:paraId="0690B58D" w14:textId="77777777" w:rsidR="000834B1" w:rsidRDefault="000834B1" w:rsidP="000834B1">
      <w:pPr>
        <w:spacing w:line="276" w:lineRule="auto"/>
        <w:ind w:firstLine="426"/>
        <w:jc w:val="both"/>
        <w:rPr>
          <w:b/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Persoana responsabilă de </w:t>
      </w:r>
      <w:proofErr w:type="spellStart"/>
      <w:r>
        <w:rPr>
          <w:sz w:val="28"/>
          <w:szCs w:val="28"/>
          <w:lang w:val="ro-MD"/>
        </w:rPr>
        <w:t>recepţionarea</w:t>
      </w:r>
      <w:proofErr w:type="spellEnd"/>
      <w:r>
        <w:rPr>
          <w:sz w:val="28"/>
          <w:szCs w:val="28"/>
          <w:lang w:val="ro-MD"/>
        </w:rPr>
        <w:t xml:space="preserve"> dosarelor şi furnizarea </w:t>
      </w:r>
      <w:proofErr w:type="spellStart"/>
      <w:r>
        <w:rPr>
          <w:sz w:val="28"/>
          <w:szCs w:val="28"/>
          <w:lang w:val="ro-MD"/>
        </w:rPr>
        <w:t>informaţiilor</w:t>
      </w:r>
      <w:proofErr w:type="spellEnd"/>
      <w:r>
        <w:rPr>
          <w:sz w:val="28"/>
          <w:szCs w:val="28"/>
          <w:lang w:val="ro-MD"/>
        </w:rPr>
        <w:t xml:space="preserve"> suplimentare referitor la organizarea concursului – </w:t>
      </w:r>
      <w:r>
        <w:rPr>
          <w:b/>
          <w:sz w:val="28"/>
          <w:szCs w:val="28"/>
          <w:lang w:val="ro-MD"/>
        </w:rPr>
        <w:t>dna Victoria Olaru</w:t>
      </w:r>
      <w:r>
        <w:rPr>
          <w:sz w:val="28"/>
          <w:szCs w:val="28"/>
          <w:lang w:val="ro-MD"/>
        </w:rPr>
        <w:t xml:space="preserve">, șef Serviciu resurse umane și probleme speciale, </w:t>
      </w:r>
      <w:r>
        <w:rPr>
          <w:b/>
          <w:sz w:val="28"/>
          <w:szCs w:val="28"/>
          <w:lang w:val="ro-MD"/>
        </w:rPr>
        <w:t>bir.111</w:t>
      </w:r>
      <w:r>
        <w:rPr>
          <w:sz w:val="28"/>
          <w:szCs w:val="28"/>
          <w:lang w:val="ro-MD"/>
        </w:rPr>
        <w:t xml:space="preserve">, </w:t>
      </w:r>
      <w:r>
        <w:rPr>
          <w:b/>
          <w:sz w:val="28"/>
          <w:szCs w:val="28"/>
          <w:lang w:val="ro-MD"/>
        </w:rPr>
        <w:t>tel.</w:t>
      </w:r>
      <w:r>
        <w:rPr>
          <w:sz w:val="28"/>
          <w:szCs w:val="28"/>
          <w:lang w:val="ro-MD"/>
        </w:rPr>
        <w:t xml:space="preserve"> 0 (22) </w:t>
      </w:r>
      <w:r>
        <w:rPr>
          <w:b/>
          <w:sz w:val="28"/>
          <w:szCs w:val="28"/>
          <w:lang w:val="ro-MD"/>
        </w:rPr>
        <w:t>26-88-02.</w:t>
      </w:r>
    </w:p>
    <w:p w14:paraId="3D50C3CD" w14:textId="595E9F7C" w:rsidR="002F68DF" w:rsidRPr="000834B1" w:rsidRDefault="002F68DF" w:rsidP="000834B1">
      <w:pPr>
        <w:jc w:val="center"/>
        <w:rPr>
          <w:i/>
          <w:iCs/>
          <w:sz w:val="16"/>
          <w:szCs w:val="16"/>
          <w:lang w:val="ro-MD"/>
        </w:rPr>
      </w:pPr>
    </w:p>
    <w:sectPr w:rsidR="002F68DF" w:rsidRPr="000834B1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BEFE" w14:textId="77777777" w:rsidR="00EF745A" w:rsidRDefault="00EF745A" w:rsidP="00477054">
      <w:r>
        <w:separator/>
      </w:r>
    </w:p>
  </w:endnote>
  <w:endnote w:type="continuationSeparator" w:id="0">
    <w:p w14:paraId="0F507413" w14:textId="77777777" w:rsidR="00EF745A" w:rsidRDefault="00EF745A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gramStart"/>
    <w:r w:rsidRPr="00CD41E8">
      <w:rPr>
        <w:sz w:val="20"/>
        <w:szCs w:val="20"/>
        <w:lang w:val="fr-FR"/>
      </w:rPr>
      <w:t>str</w:t>
    </w:r>
    <w:proofErr w:type="gramEnd"/>
    <w:r w:rsidRPr="00CD41E8">
      <w:rPr>
        <w:sz w:val="20"/>
        <w:szCs w:val="20"/>
        <w:lang w:val="fr-FR"/>
      </w:rPr>
      <w:t>. Vasile Alecsandri 2, MD-2009, mun. Chişinău</w:t>
    </w:r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EF745A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A079" w14:textId="77777777" w:rsidR="00EF745A" w:rsidRDefault="00EF745A" w:rsidP="00477054">
      <w:r>
        <w:separator/>
      </w:r>
    </w:p>
  </w:footnote>
  <w:footnote w:type="continuationSeparator" w:id="0">
    <w:p w14:paraId="4F8B7A65" w14:textId="77777777" w:rsidR="00EF745A" w:rsidRDefault="00EF745A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79444104">
    <w:abstractNumId w:val="0"/>
  </w:num>
  <w:num w:numId="2" w16cid:durableId="1219854281">
    <w:abstractNumId w:val="1"/>
  </w:num>
  <w:num w:numId="3" w16cid:durableId="371619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53F69"/>
    <w:rsid w:val="00073D2E"/>
    <w:rsid w:val="0007576E"/>
    <w:rsid w:val="000834B1"/>
    <w:rsid w:val="00083537"/>
    <w:rsid w:val="00084F57"/>
    <w:rsid w:val="000967A2"/>
    <w:rsid w:val="000B0994"/>
    <w:rsid w:val="000B2CF5"/>
    <w:rsid w:val="000E00C7"/>
    <w:rsid w:val="000E3E6E"/>
    <w:rsid w:val="001005A1"/>
    <w:rsid w:val="0013073E"/>
    <w:rsid w:val="001354E5"/>
    <w:rsid w:val="001534B5"/>
    <w:rsid w:val="0018545D"/>
    <w:rsid w:val="001A744E"/>
    <w:rsid w:val="001B2D1B"/>
    <w:rsid w:val="001D3D99"/>
    <w:rsid w:val="001E29BC"/>
    <w:rsid w:val="001F38E2"/>
    <w:rsid w:val="00231C7D"/>
    <w:rsid w:val="00233967"/>
    <w:rsid w:val="00240FBE"/>
    <w:rsid w:val="00241A7F"/>
    <w:rsid w:val="00256121"/>
    <w:rsid w:val="00260A07"/>
    <w:rsid w:val="00264D33"/>
    <w:rsid w:val="00264F62"/>
    <w:rsid w:val="002844F8"/>
    <w:rsid w:val="00296508"/>
    <w:rsid w:val="002B02C6"/>
    <w:rsid w:val="002B527C"/>
    <w:rsid w:val="002D154A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B497B"/>
    <w:rsid w:val="003C7149"/>
    <w:rsid w:val="003C748D"/>
    <w:rsid w:val="003F2A84"/>
    <w:rsid w:val="003F55F6"/>
    <w:rsid w:val="00403EDE"/>
    <w:rsid w:val="0041233B"/>
    <w:rsid w:val="0041675F"/>
    <w:rsid w:val="00423F30"/>
    <w:rsid w:val="004408DA"/>
    <w:rsid w:val="00447B6F"/>
    <w:rsid w:val="00451349"/>
    <w:rsid w:val="00457AA4"/>
    <w:rsid w:val="0046502F"/>
    <w:rsid w:val="00470E63"/>
    <w:rsid w:val="00473A10"/>
    <w:rsid w:val="00477054"/>
    <w:rsid w:val="004811A2"/>
    <w:rsid w:val="0048422D"/>
    <w:rsid w:val="00484C26"/>
    <w:rsid w:val="00493C63"/>
    <w:rsid w:val="00496899"/>
    <w:rsid w:val="004A22AA"/>
    <w:rsid w:val="004A3E19"/>
    <w:rsid w:val="004B0FF3"/>
    <w:rsid w:val="004B41D1"/>
    <w:rsid w:val="004B49CB"/>
    <w:rsid w:val="004D7A91"/>
    <w:rsid w:val="004E2483"/>
    <w:rsid w:val="004F2523"/>
    <w:rsid w:val="004F5E2F"/>
    <w:rsid w:val="004F7A64"/>
    <w:rsid w:val="00527796"/>
    <w:rsid w:val="0054333B"/>
    <w:rsid w:val="0054618E"/>
    <w:rsid w:val="005466A9"/>
    <w:rsid w:val="00554C1E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07F8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35A96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641C"/>
    <w:rsid w:val="00807FF0"/>
    <w:rsid w:val="00837711"/>
    <w:rsid w:val="00842E05"/>
    <w:rsid w:val="008542C6"/>
    <w:rsid w:val="00856389"/>
    <w:rsid w:val="00887343"/>
    <w:rsid w:val="008A0523"/>
    <w:rsid w:val="008A392A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1171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392F"/>
    <w:rsid w:val="009E6B0F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67C1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B5D"/>
    <w:rsid w:val="00B32965"/>
    <w:rsid w:val="00B653C4"/>
    <w:rsid w:val="00B664DE"/>
    <w:rsid w:val="00B7044D"/>
    <w:rsid w:val="00B92870"/>
    <w:rsid w:val="00BA0A20"/>
    <w:rsid w:val="00BA2C6C"/>
    <w:rsid w:val="00BA7CE5"/>
    <w:rsid w:val="00BB178C"/>
    <w:rsid w:val="00BC1AE7"/>
    <w:rsid w:val="00BC65CD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E31D7"/>
    <w:rsid w:val="00EF043F"/>
    <w:rsid w:val="00EF562F"/>
    <w:rsid w:val="00EF6221"/>
    <w:rsid w:val="00EF745A"/>
    <w:rsid w:val="00F040D2"/>
    <w:rsid w:val="00F05059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2</cp:revision>
  <cp:lastPrinted>2021-12-21T13:39:00Z</cp:lastPrinted>
  <dcterms:created xsi:type="dcterms:W3CDTF">2022-05-20T04:53:00Z</dcterms:created>
  <dcterms:modified xsi:type="dcterms:W3CDTF">2022-05-20T04:53:00Z</dcterms:modified>
</cp:coreProperties>
</file>